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90B" w:rsidRPr="00F560C2" w:rsidRDefault="00F90D2D" w:rsidP="009D5ED2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F560C2">
        <w:rPr>
          <w:rFonts w:ascii="HG丸ｺﾞｼｯｸM-PRO" w:eastAsia="HG丸ｺﾞｼｯｸM-PRO" w:hAnsi="HG丸ｺﾞｼｯｸM-PRO" w:hint="eastAsia"/>
          <w:sz w:val="40"/>
          <w:szCs w:val="40"/>
        </w:rPr>
        <w:t>問診</w:t>
      </w:r>
      <w:r w:rsidR="00D50E66" w:rsidRPr="00F560C2">
        <w:rPr>
          <w:rFonts w:ascii="HG丸ｺﾞｼｯｸM-PRO" w:eastAsia="HG丸ｺﾞｼｯｸM-PRO" w:hAnsi="HG丸ｺﾞｼｯｸM-PRO" w:hint="eastAsia"/>
          <w:sz w:val="40"/>
          <w:szCs w:val="40"/>
        </w:rPr>
        <w:t>票</w:t>
      </w:r>
    </w:p>
    <w:p w:rsidR="00F90D2D" w:rsidRPr="00F560C2" w:rsidRDefault="00D50E66" w:rsidP="009D5ED2">
      <w:pPr>
        <w:jc w:val="right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7222F" wp14:editId="3107224B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81725" cy="2362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1037397" id="正方形/長方形 2" o:spid="_x0000_s1026" style="position:absolute;left:0;text-align:left;margin-left:435.55pt;margin-top:18.75pt;width:486.75pt;height:18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F90D2D" w:rsidRPr="00F560C2">
        <w:rPr>
          <w:rFonts w:ascii="HG丸ｺﾞｼｯｸM-PRO" w:eastAsia="HG丸ｺﾞｼｯｸM-PRO" w:hAnsi="HG丸ｺﾞｼｯｸM-PRO" w:hint="eastAsia"/>
        </w:rPr>
        <w:t xml:space="preserve">記載日　</w:t>
      </w:r>
      <w:r w:rsidR="009D5ED2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年</w:t>
      </w:r>
      <w:r w:rsidR="009D5ED2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F90D2D" w:rsidRPr="00F560C2">
        <w:rPr>
          <w:rFonts w:ascii="HG丸ｺﾞｼｯｸM-PRO" w:eastAsia="HG丸ｺﾞｼｯｸM-PRO" w:hAnsi="HG丸ｺﾞｼｯｸM-PRO" w:hint="eastAsia"/>
        </w:rPr>
        <w:t>月</w:t>
      </w:r>
      <w:r w:rsidR="009D5ED2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F90D2D" w:rsidRPr="00F560C2">
        <w:rPr>
          <w:rFonts w:ascii="HG丸ｺﾞｼｯｸM-PRO" w:eastAsia="HG丸ｺﾞｼｯｸM-PRO" w:hAnsi="HG丸ｺﾞｼｯｸM-PRO" w:hint="eastAsia"/>
        </w:rPr>
        <w:t>日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フリガナ</w:t>
      </w:r>
    </w:p>
    <w:p w:rsidR="00DA13BD" w:rsidRPr="00F560C2" w:rsidRDefault="00DA13B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お名前</w:t>
      </w:r>
      <w:r w:rsidR="00F90D2D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9D5ED2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生年月日　　　年　　　月　　　日生　　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歳　　　</w:t>
      </w:r>
    </w:p>
    <w:p w:rsidR="00DA13BD" w:rsidRPr="00F560C2" w:rsidRDefault="00DA13B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  <w:u w:val="single" w:color="000000" w:themeColor="text1"/>
        </w:rPr>
        <w:t xml:space="preserve">　　　　　　　　　　　　　　　　　</w:t>
      </w:r>
      <w:r w:rsidRPr="00F560C2">
        <w:rPr>
          <w:rFonts w:ascii="HG丸ｺﾞｼｯｸM-PRO" w:eastAsia="HG丸ｺﾞｼｯｸM-PRO" w:hAnsi="HG丸ｺﾞｼｯｸM-PRO" w:hint="eastAsia"/>
        </w:rPr>
        <w:t>様</w:t>
      </w:r>
    </w:p>
    <w:p w:rsidR="00DA13BD" w:rsidRPr="00F560C2" w:rsidRDefault="00DA13BD">
      <w:pPr>
        <w:rPr>
          <w:rFonts w:ascii="HG丸ｺﾞｼｯｸM-PRO" w:eastAsia="HG丸ｺﾞｼｯｸM-PRO" w:hAnsi="HG丸ｺﾞｼｯｸM-PRO"/>
        </w:rPr>
      </w:pPr>
    </w:p>
    <w:p w:rsidR="00DA13BD" w:rsidRPr="00F560C2" w:rsidRDefault="00DA13B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住所　〒　　　―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　　　　　　　　　　　　　　　　　　電話番号：</w:t>
      </w:r>
      <w:r w:rsidR="00D50E66" w:rsidRPr="00F560C2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:rsidR="00DA13BD" w:rsidRPr="00F560C2" w:rsidRDefault="00DA13B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</w:p>
    <w:p w:rsidR="00DA13BD" w:rsidRPr="00F560C2" w:rsidRDefault="00DA13BD" w:rsidP="00D50E66">
      <w:pPr>
        <w:rPr>
          <w:rFonts w:ascii="HG丸ｺﾞｼｯｸM-PRO" w:eastAsia="HG丸ｺﾞｼｯｸM-PRO" w:hAnsi="HG丸ｺﾞｼｯｸM-PRO"/>
        </w:rPr>
      </w:pPr>
    </w:p>
    <w:p w:rsidR="00DA13BD" w:rsidRPr="00F560C2" w:rsidRDefault="00DA13BD">
      <w:pPr>
        <w:rPr>
          <w:rFonts w:ascii="HG丸ｺﾞｼｯｸM-PRO" w:eastAsia="HG丸ｺﾞｼｯｸM-PRO" w:hAnsi="HG丸ｺﾞｼｯｸM-PRO"/>
        </w:rPr>
      </w:pPr>
    </w:p>
    <w:p w:rsidR="00DA13BD" w:rsidRPr="00F560C2" w:rsidRDefault="00DA13B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身長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㎝　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Pr="00F560C2">
        <w:rPr>
          <w:rFonts w:ascii="HG丸ｺﾞｼｯｸM-PRO" w:eastAsia="HG丸ｺﾞｼｯｸM-PRO" w:hAnsi="HG丸ｺﾞｼｯｸM-PRO" w:hint="eastAsia"/>
        </w:rPr>
        <w:t>体重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kg</w:t>
      </w:r>
    </w:p>
    <w:p w:rsidR="00DA13BD" w:rsidRPr="00F560C2" w:rsidRDefault="00DA13BD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 w:rsidP="00D50E6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本日はど</w:t>
      </w:r>
      <w:r w:rsidR="009D5ED2" w:rsidRPr="00F560C2">
        <w:rPr>
          <w:rFonts w:ascii="HG丸ｺﾞｼｯｸM-PRO" w:eastAsia="HG丸ｺﾞｼｯｸM-PRO" w:hAnsi="HG丸ｺﾞｼｯｸM-PRO" w:hint="eastAsia"/>
        </w:rPr>
        <w:t>のようなことで来院されましたか？</w:t>
      </w:r>
    </w:p>
    <w:p w:rsidR="009D5ED2" w:rsidRPr="00F560C2" w:rsidRDefault="003C79EE" w:rsidP="009D5ED2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62675" cy="1828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3ABD37" id="正方形/長方形 4" o:spid="_x0000_s1026" style="position:absolute;left:0;text-align:left;margin-left:434.05pt;margin-top:9pt;width:485.25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0A5A0D" w:rsidRPr="00F560C2" w:rsidRDefault="000A5A0D">
      <w:pPr>
        <w:rPr>
          <w:rFonts w:ascii="HG丸ｺﾞｼｯｸM-PRO" w:eastAsia="HG丸ｺﾞｼｯｸM-PRO" w:hAnsi="HG丸ｺﾞｼｯｸM-PRO"/>
        </w:rPr>
        <w:sectPr w:rsidR="000A5A0D" w:rsidRPr="00F560C2" w:rsidSect="00DA13B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90D2D" w:rsidRPr="00F560C2" w:rsidRDefault="001F6D9F" w:rsidP="000A5A0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lastRenderedPageBreak/>
        <w:t>1</w:t>
      </w:r>
      <w:r w:rsidR="009D5ED2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月経</w:t>
      </w:r>
      <w:r w:rsidR="009D5ED2" w:rsidRPr="00F560C2">
        <w:rPr>
          <w:rFonts w:ascii="HG丸ｺﾞｼｯｸM-PRO" w:eastAsia="HG丸ｺﾞｼｯｸM-PRO" w:hAnsi="HG丸ｺﾞｼｯｸM-PRO" w:hint="eastAsia"/>
        </w:rPr>
        <w:t>の</w:t>
      </w:r>
      <w:r w:rsidR="00F90D2D" w:rsidRPr="00F560C2">
        <w:rPr>
          <w:rFonts w:ascii="HG丸ｺﾞｼｯｸM-PRO" w:eastAsia="HG丸ｺﾞｼｯｸM-PRO" w:hAnsi="HG丸ｺﾞｼｯｸM-PRO" w:hint="eastAsia"/>
        </w:rPr>
        <w:t>異常</w:t>
      </w:r>
    </w:p>
    <w:p w:rsidR="001F6D9F" w:rsidRPr="00F560C2" w:rsidRDefault="001F6D9F" w:rsidP="009D5ED2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2</w:t>
      </w:r>
      <w:r w:rsidR="009D5ED2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月経以外の</w:t>
      </w:r>
      <w:r w:rsidR="009D5ED2" w:rsidRPr="00F560C2">
        <w:rPr>
          <w:rFonts w:ascii="HG丸ｺﾞｼｯｸM-PRO" w:eastAsia="HG丸ｺﾞｼｯｸM-PRO" w:hAnsi="HG丸ｺﾞｼｯｸM-PRO" w:hint="eastAsia"/>
        </w:rPr>
        <w:t>出血がある</w:t>
      </w:r>
    </w:p>
    <w:p w:rsidR="009D5ED2" w:rsidRPr="00F560C2" w:rsidRDefault="001F6D9F" w:rsidP="009D5ED2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3</w:t>
      </w:r>
      <w:r w:rsidR="009D5ED2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9D5ED2" w:rsidRPr="00F560C2">
        <w:rPr>
          <w:rFonts w:ascii="HG丸ｺﾞｼｯｸM-PRO" w:eastAsia="HG丸ｺﾞｼｯｸM-PRO" w:hAnsi="HG丸ｺﾞｼｯｸM-PRO" w:hint="eastAsia"/>
        </w:rPr>
        <w:t>妊娠の可能性</w:t>
      </w:r>
      <w:r w:rsidRPr="00F560C2">
        <w:rPr>
          <w:rFonts w:ascii="HG丸ｺﾞｼｯｸM-PRO" w:eastAsia="HG丸ｺﾞｼｯｸM-PRO" w:hAnsi="HG丸ｺﾞｼｯｸM-PRO" w:hint="eastAsia"/>
        </w:rPr>
        <w:t>がある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4</w:t>
      </w:r>
      <w:r w:rsidR="00777143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おりものの異常</w:t>
      </w:r>
      <w:r w:rsidR="00777143" w:rsidRPr="00F560C2">
        <w:rPr>
          <w:rFonts w:ascii="HG丸ｺﾞｼｯｸM-PRO" w:eastAsia="HG丸ｺﾞｼｯｸM-PRO" w:hAnsi="HG丸ｺﾞｼｯｸM-PRO" w:hint="eastAsia"/>
        </w:rPr>
        <w:t xml:space="preserve">　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5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下腹部痛</w:t>
      </w:r>
    </w:p>
    <w:p w:rsidR="001F6D9F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6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不妊の相談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7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更年期の相談</w:t>
      </w:r>
    </w:p>
    <w:p w:rsidR="00F90D2D" w:rsidRPr="00F560C2" w:rsidRDefault="001F6D9F" w:rsidP="001F6D9F">
      <w:pPr>
        <w:ind w:firstLineChars="50" w:firstLine="105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lastRenderedPageBreak/>
        <w:t>8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子宮がん</w:t>
      </w:r>
      <w:r w:rsidR="00F90D2D" w:rsidRPr="00F560C2">
        <w:rPr>
          <w:rFonts w:ascii="HG丸ｺﾞｼｯｸM-PRO" w:eastAsia="HG丸ｺﾞｼｯｸM-PRO" w:hAnsi="HG丸ｺﾞｼｯｸM-PRO" w:hint="eastAsia"/>
        </w:rPr>
        <w:t>検診</w:t>
      </w:r>
    </w:p>
    <w:p w:rsidR="00F90D2D" w:rsidRPr="00F560C2" w:rsidRDefault="001F6D9F" w:rsidP="001F6D9F">
      <w:pPr>
        <w:ind w:firstLineChars="50" w:firstLine="105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9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定期検診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0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性感染症の検査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1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3C79EE" w:rsidRPr="00F560C2">
        <w:rPr>
          <w:rFonts w:ascii="HG丸ｺﾞｼｯｸM-PRO" w:eastAsia="HG丸ｺﾞｼｯｸM-PRO" w:hAnsi="HG丸ｺﾞｼｯｸM-PRO" w:hint="eastAsia"/>
        </w:rPr>
        <w:t>避妊の相談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2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3C79EE" w:rsidRPr="00F560C2">
        <w:rPr>
          <w:rFonts w:ascii="HG丸ｺﾞｼｯｸM-PRO" w:eastAsia="HG丸ｺﾞｼｯｸM-PRO" w:hAnsi="HG丸ｺﾞｼｯｸM-PRO" w:hint="eastAsia"/>
        </w:rPr>
        <w:t>中絶の相談</w:t>
      </w:r>
    </w:p>
    <w:p w:rsidR="00F90D2D" w:rsidRPr="00F560C2" w:rsidRDefault="001F6D9F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13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他院からの</w:t>
      </w:r>
      <w:r w:rsidRPr="00F560C2">
        <w:rPr>
          <w:rFonts w:ascii="HG丸ｺﾞｼｯｸM-PRO" w:eastAsia="HG丸ｺﾞｼｯｸM-PRO" w:hAnsi="HG丸ｺﾞｼｯｸM-PRO" w:hint="eastAsia"/>
        </w:rPr>
        <w:t>紹介</w:t>
      </w:r>
    </w:p>
    <w:p w:rsidR="00D50E66" w:rsidRPr="00F560C2" w:rsidRDefault="001F6D9F">
      <w:pPr>
        <w:rPr>
          <w:rFonts w:ascii="HG丸ｺﾞｼｯｸM-PRO" w:eastAsia="HG丸ｺﾞｼｯｸM-PRO" w:hAnsi="HG丸ｺﾞｼｯｸM-PRO"/>
        </w:rPr>
        <w:sectPr w:rsidR="00D50E66" w:rsidRPr="00F560C2" w:rsidSect="000A5A0D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 w:rsidRPr="00F560C2">
        <w:rPr>
          <w:rFonts w:ascii="HG丸ｺﾞｼｯｸM-PRO" w:eastAsia="HG丸ｺﾞｼｯｸM-PRO" w:hAnsi="HG丸ｺﾞｼｯｸM-PRO" w:hint="eastAsia"/>
        </w:rPr>
        <w:t>14</w:t>
      </w:r>
      <w:r w:rsidR="000A5A0D" w:rsidRPr="00F560C2">
        <w:rPr>
          <w:rFonts w:ascii="HG丸ｺﾞｼｯｸM-PRO" w:eastAsia="HG丸ｺﾞｼｯｸM-PRO" w:hAnsi="HG丸ｺﾞｼｯｸM-PRO" w:hint="eastAsia"/>
        </w:rPr>
        <w:t>、</w:t>
      </w:r>
      <w:r w:rsidR="00D50E66" w:rsidRPr="00F560C2">
        <w:rPr>
          <w:rFonts w:ascii="HG丸ｺﾞｼｯｸM-PRO" w:eastAsia="HG丸ｺﾞｼｯｸM-PRO" w:hAnsi="HG丸ｺﾞｼｯｸM-PRO" w:hint="eastAsia"/>
        </w:rPr>
        <w:t xml:space="preserve">　その他</w:t>
      </w:r>
    </w:p>
    <w:p w:rsidR="00907ED5" w:rsidRPr="00F560C2" w:rsidRDefault="00907ED5" w:rsidP="00907ED5">
      <w:pPr>
        <w:rPr>
          <w:rFonts w:ascii="HG丸ｺﾞｼｯｸM-PRO" w:eastAsia="HG丸ｺﾞｼｯｸM-PRO" w:hAnsi="HG丸ｺﾞｼｯｸM-PRO"/>
        </w:rPr>
      </w:pPr>
    </w:p>
    <w:p w:rsidR="00D50E66" w:rsidRPr="00F560C2" w:rsidRDefault="00F90D2D" w:rsidP="0093489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具体的な症状や質問がある方はご記入ください</w:t>
      </w: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B0BCA" wp14:editId="32600A97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81725" cy="11525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8F7A41" id="正方形/長方形 5" o:spid="_x0000_s1026" style="position:absolute;left:0;text-align:left;margin-left:435.55pt;margin-top:5.25pt;width:486.75pt;height:9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 w:rsidP="00907ED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普段の月経についてお尋ねします</w:t>
      </w:r>
    </w:p>
    <w:p w:rsidR="00907ED5" w:rsidRPr="00F560C2" w:rsidRDefault="00907ED5" w:rsidP="00907ED5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CD629" wp14:editId="0CE089C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6172200" cy="1381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AB09AB2" id="正方形/長方形 3" o:spid="_x0000_s1026" style="position:absolute;left:0;text-align:left;margin-left:0;margin-top:5.25pt;width:486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:rsidR="003C79EE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一番最近の月経はいつでしたか　　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月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Pr="00F560C2">
        <w:rPr>
          <w:rFonts w:ascii="HG丸ｺﾞｼｯｸM-PRO" w:eastAsia="HG丸ｺﾞｼｯｸM-PRO" w:hAnsi="HG丸ｺﾞｼｯｸM-PRO" w:hint="eastAsia"/>
        </w:rPr>
        <w:t>日</w:t>
      </w:r>
      <w:r w:rsidR="003C79EE" w:rsidRPr="00F560C2">
        <w:rPr>
          <w:rFonts w:ascii="HG丸ｺﾞｼｯｸM-PRO" w:eastAsia="HG丸ｺﾞｼｯｸM-PRO" w:hAnsi="HG丸ｺﾞｼｯｸM-PRO" w:hint="eastAsia"/>
        </w:rPr>
        <w:t>～　　　　日間</w:t>
      </w:r>
      <w:r w:rsidR="000A5A0D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</w:t>
      </w:r>
    </w:p>
    <w:p w:rsidR="00CA784A" w:rsidRPr="00F560C2" w:rsidRDefault="00F90D2D" w:rsidP="003C79EE">
      <w:pPr>
        <w:ind w:left="3360" w:firstLineChars="800" w:firstLine="168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閉経　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（　　　　</w:t>
      </w:r>
      <w:r w:rsidRPr="00F560C2">
        <w:rPr>
          <w:rFonts w:ascii="HG丸ｺﾞｼｯｸM-PRO" w:eastAsia="HG丸ｺﾞｼｯｸM-PRO" w:hAnsi="HG丸ｺﾞｼｯｸM-PRO" w:hint="eastAsia"/>
        </w:rPr>
        <w:t>歳ごろ）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月経周期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規則的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（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Pr="00F560C2">
        <w:rPr>
          <w:rFonts w:ascii="HG丸ｺﾞｼｯｸM-PRO" w:eastAsia="HG丸ｺﾞｼｯｸM-PRO" w:hAnsi="HG丸ｺﾞｼｯｸM-PRO" w:hint="eastAsia"/>
        </w:rPr>
        <w:t>）日型・不規則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月経痛はありますか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弱い・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あるがそれほどでもない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・強</w:t>
      </w:r>
      <w:r w:rsidR="003C79EE" w:rsidRPr="00F560C2">
        <w:rPr>
          <w:rFonts w:ascii="HG丸ｺﾞｼｯｸM-PRO" w:eastAsia="HG丸ｺﾞｼｯｸM-PRO" w:hAnsi="HG丸ｺﾞｼｯｸM-PRO" w:hint="eastAsia"/>
        </w:rPr>
        <w:t>い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月経量は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 w:hint="eastAsia"/>
        </w:rPr>
        <w:t>少ない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 w:hint="eastAsia"/>
        </w:rPr>
        <w:t>普通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・多い</w:t>
      </w:r>
    </w:p>
    <w:p w:rsidR="00337682" w:rsidRPr="00F560C2" w:rsidRDefault="00F90D2D" w:rsidP="00F90D2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lastRenderedPageBreak/>
        <w:t xml:space="preserve">性交渉の経験はありますか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はい・</w:t>
      </w:r>
      <w:r w:rsidR="003C79EE"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Pr="00F560C2">
        <w:rPr>
          <w:rFonts w:ascii="HG丸ｺﾞｼｯｸM-PRO" w:eastAsia="HG丸ｺﾞｼｯｸM-PRO" w:hAnsi="HG丸ｺﾞｼｯｸM-PRO" w:hint="eastAsia"/>
        </w:rPr>
        <w:t>いいえ</w:t>
      </w:r>
    </w:p>
    <w:p w:rsidR="00F90D2D" w:rsidRPr="00F560C2" w:rsidRDefault="00F90D2D" w:rsidP="0068217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ご結婚はされていますか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未婚</w:t>
      </w:r>
      <w:r w:rsidR="003C79EE" w:rsidRPr="00F560C2">
        <w:rPr>
          <w:rFonts w:ascii="HG丸ｺﾞｼｯｸM-PRO" w:eastAsia="HG丸ｺﾞｼｯｸM-PRO" w:hAnsi="HG丸ｺﾞｼｯｸM-PRO" w:hint="eastAsia"/>
        </w:rPr>
        <w:t>・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結婚予定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あり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なし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）</w:t>
      </w:r>
    </w:p>
    <w:p w:rsidR="00F90D2D" w:rsidRPr="00F560C2" w:rsidRDefault="00F90D2D" w:rsidP="00907ED5">
      <w:pPr>
        <w:ind w:left="4200" w:firstLineChars="600" w:firstLine="126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既婚　　　　結婚年齢　</w:t>
      </w:r>
      <w:r w:rsidR="00337682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歳　　</w:t>
      </w:r>
    </w:p>
    <w:p w:rsidR="00F90D2D" w:rsidRPr="00F560C2" w:rsidRDefault="00F90D2D" w:rsidP="00907ED5">
      <w:pPr>
        <w:ind w:left="4200" w:firstLineChars="600" w:firstLine="126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離婚後　　</w:t>
      </w:r>
      <w:r w:rsidR="003C79EE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>死別後</w:t>
      </w:r>
    </w:p>
    <w:p w:rsidR="00337682" w:rsidRPr="00F560C2" w:rsidRDefault="00337682" w:rsidP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337682" w:rsidP="00907ED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今までに入院や手術をしたことがありますか？</w:t>
      </w:r>
    </w:p>
    <w:p w:rsidR="00337682" w:rsidRPr="00F560C2" w:rsidRDefault="00337682" w:rsidP="00682179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また現在治療中の病気、内服中のお薬はありますか？</w:t>
      </w:r>
    </w:p>
    <w:p w:rsidR="002F395F" w:rsidRPr="00F560C2" w:rsidRDefault="00907ED5" w:rsidP="00F90D2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A98B" wp14:editId="2B081309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162675" cy="8382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742BB9D" id="正方形/長方形 6" o:spid="_x0000_s1026" style="position:absolute;left:0;text-align:left;margin-left:434.05pt;margin-top:1.5pt;width:485.25pt;height:6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:rsidR="002F395F" w:rsidRPr="00F560C2" w:rsidRDefault="002F395F" w:rsidP="00F90D2D">
      <w:pPr>
        <w:rPr>
          <w:rFonts w:ascii="HG丸ｺﾞｼｯｸM-PRO" w:eastAsia="HG丸ｺﾞｼｯｸM-PRO" w:hAnsi="HG丸ｺﾞｼｯｸM-PRO"/>
        </w:rPr>
      </w:pPr>
    </w:p>
    <w:p w:rsidR="00337682" w:rsidRPr="00F560C2" w:rsidRDefault="00337682" w:rsidP="00F90D2D">
      <w:pPr>
        <w:rPr>
          <w:rFonts w:ascii="HG丸ｺﾞｼｯｸM-PRO" w:eastAsia="HG丸ｺﾞｼｯｸM-PRO" w:hAnsi="HG丸ｺﾞｼｯｸM-PRO"/>
        </w:rPr>
      </w:pPr>
    </w:p>
    <w:p w:rsidR="00337682" w:rsidRPr="00F560C2" w:rsidRDefault="00337682" w:rsidP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F90D2D" w:rsidP="00682179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薬、注射、食べ物、金属などでアレルギー反応を起こしたことはありますか？</w:t>
      </w:r>
    </w:p>
    <w:p w:rsidR="00F90D2D" w:rsidRPr="00F560C2" w:rsidRDefault="00F90D2D" w:rsidP="00FF460F">
      <w:pPr>
        <w:ind w:firstLineChars="1700" w:firstLine="357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いい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 xml:space="preserve">はい　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ありの方は詳しくお書きください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）</w:t>
      </w:r>
    </w:p>
    <w:p w:rsidR="002F395F" w:rsidRPr="00F560C2" w:rsidRDefault="00907ED5" w:rsidP="00F90D2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C45E6" wp14:editId="2A92450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9144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18BA11" id="正方形/長方形 7" o:spid="_x0000_s1026" style="position:absolute;left:0;text-align:left;margin-left:434.05pt;margin-top:.75pt;width:485.25pt;height:1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:rsidR="00F90D2D" w:rsidRPr="00F560C2" w:rsidRDefault="00F90D2D" w:rsidP="00F90D2D">
      <w:pPr>
        <w:rPr>
          <w:rFonts w:ascii="HG丸ｺﾞｼｯｸM-PRO" w:eastAsia="HG丸ｺﾞｼｯｸM-PRO" w:hAnsi="HG丸ｺﾞｼｯｸM-PRO"/>
        </w:rPr>
      </w:pPr>
    </w:p>
    <w:p w:rsidR="00907ED5" w:rsidRPr="00F560C2" w:rsidRDefault="00907ED5" w:rsidP="00F90D2D">
      <w:pPr>
        <w:rPr>
          <w:rFonts w:ascii="HG丸ｺﾞｼｯｸM-PRO" w:eastAsia="HG丸ｺﾞｼｯｸM-PRO" w:hAnsi="HG丸ｺﾞｼｯｸM-PRO"/>
        </w:rPr>
      </w:pPr>
    </w:p>
    <w:p w:rsidR="00934894" w:rsidRPr="00F560C2" w:rsidRDefault="00934894" w:rsidP="00F560C2">
      <w:pPr>
        <w:rPr>
          <w:rFonts w:ascii="HG丸ｺﾞｼｯｸM-PRO" w:eastAsia="HG丸ｺﾞｼｯｸM-PRO" w:hAnsi="HG丸ｺﾞｼｯｸM-PRO" w:hint="eastAsia"/>
        </w:rPr>
      </w:pPr>
    </w:p>
    <w:p w:rsidR="002F395F" w:rsidRPr="00F560C2" w:rsidRDefault="00F560C2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喫煙歴はありますか　</w:t>
      </w:r>
      <w:r w:rsidR="00F90D2D" w:rsidRPr="00F560C2">
        <w:rPr>
          <w:rFonts w:ascii="HG丸ｺﾞｼｯｸM-PRO" w:eastAsia="HG丸ｺﾞｼｯｸM-PRO" w:hAnsi="HG丸ｺﾞｼｯｸM-PRO" w:hint="eastAsia"/>
        </w:rPr>
        <w:t>なし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あり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→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）歳から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）年間。現在</w:t>
      </w:r>
      <w:r w:rsidR="002F395F" w:rsidRPr="00F560C2">
        <w:rPr>
          <w:rFonts w:ascii="HG丸ｺﾞｼｯｸM-PRO" w:eastAsia="HG丸ｺﾞｼｯｸM-PRO" w:hAnsi="HG丸ｺﾞｼｯｸM-PRO" w:hint="eastAsia"/>
        </w:rPr>
        <w:t>1</w:t>
      </w:r>
      <w:r w:rsidR="00F90D2D" w:rsidRPr="00F560C2">
        <w:rPr>
          <w:rFonts w:ascii="HG丸ｺﾞｼｯｸM-PRO" w:eastAsia="HG丸ｺﾞｼｯｸM-PRO" w:hAnsi="HG丸ｺﾞｼｯｸM-PRO" w:hint="eastAsia"/>
        </w:rPr>
        <w:t>日約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）</w:t>
      </w:r>
      <w:r w:rsidR="002F395F" w:rsidRPr="00F560C2">
        <w:rPr>
          <w:rFonts w:ascii="HG丸ｺﾞｼｯｸM-PRO" w:eastAsia="HG丸ｺﾞｼｯｸM-PRO" w:hAnsi="HG丸ｺﾞｼｯｸM-PRO" w:hint="eastAsia"/>
        </w:rPr>
        <w:t>本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子宮頸がんの検査を受けたことはありますか</w:t>
      </w:r>
      <w:r w:rsidR="002F395F" w:rsidRPr="00F560C2">
        <w:rPr>
          <w:rFonts w:ascii="HG丸ｺﾞｼｯｸM-PRO" w:eastAsia="HG丸ｺﾞｼｯｸM-PRO" w:hAnsi="HG丸ｺﾞｼｯｸM-PRO" w:hint="eastAsia"/>
        </w:rPr>
        <w:t>？</w:t>
      </w:r>
    </w:p>
    <w:p w:rsidR="00F90D2D" w:rsidRPr="00F560C2" w:rsidRDefault="00934894" w:rsidP="00934894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（　</w:t>
      </w:r>
      <w:r w:rsidR="00F90D2D" w:rsidRPr="00F560C2">
        <w:rPr>
          <w:rFonts w:ascii="HG丸ｺﾞｼｯｸM-PRO" w:eastAsia="HG丸ｺﾞｼｯｸM-PRO" w:hAnsi="HG丸ｺﾞｼｯｸM-PRO" w:hint="eastAsia"/>
        </w:rPr>
        <w:t>いい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はい</w:t>
      </w:r>
      <w:r w:rsidRPr="00F560C2">
        <w:rPr>
          <w:rFonts w:ascii="HG丸ｺﾞｼｯｸM-PRO" w:eastAsia="HG丸ｺﾞｼｯｸM-PRO" w:hAnsi="HG丸ｺﾞｼｯｸM-PRO" w:hint="eastAsia"/>
        </w:rPr>
        <w:t xml:space="preserve">　）</w:t>
      </w:r>
      <w:r w:rsidR="002F395F" w:rsidRPr="00F560C2">
        <w:rPr>
          <w:rFonts w:ascii="HG丸ｺﾞｼｯｸM-PRO" w:eastAsia="HG丸ｺﾞｼｯｸM-PRO" w:hAnsi="HG丸ｺﾞｼｯｸM-PRO"/>
        </w:rPr>
        <w:tab/>
      </w:r>
      <w:r w:rsidR="00F90D2D" w:rsidRPr="00F560C2">
        <w:rPr>
          <w:rFonts w:ascii="HG丸ｺﾞｼｯｸM-PRO" w:eastAsia="HG丸ｺﾞｼｯｸM-PRO" w:hAnsi="HG丸ｺﾞｼｯｸM-PRO" w:hint="eastAsia"/>
        </w:rPr>
        <w:t>→</w:t>
      </w:r>
      <w:r w:rsidR="002F395F" w:rsidRPr="00F560C2">
        <w:rPr>
          <w:rFonts w:ascii="HG丸ｺﾞｼｯｸM-PRO" w:eastAsia="HG丸ｺﾞｼｯｸM-PRO" w:hAnsi="HG丸ｺﾞｼｯｸM-PRO"/>
        </w:rPr>
        <w:tab/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年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日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結果　</w:t>
      </w:r>
      <w:r w:rsidR="00F90D2D" w:rsidRPr="00F560C2">
        <w:rPr>
          <w:rFonts w:ascii="HG丸ｺﾞｼｯｸM-PRO" w:eastAsia="HG丸ｺﾞｼｯｸM-PRO" w:hAnsi="HG丸ｺﾞｼｯｸM-PRO" w:hint="eastAsia"/>
        </w:rPr>
        <w:t>（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異常なし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・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異常あり</w:t>
      </w:r>
      <w:r w:rsidR="00907ED5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F90D2D" w:rsidRPr="00F560C2">
        <w:rPr>
          <w:rFonts w:ascii="HG丸ｺﾞｼｯｸM-PRO" w:eastAsia="HG丸ｺﾞｼｯｸM-PRO" w:hAnsi="HG丸ｺﾞｼｯｸM-PRO" w:hint="eastAsia"/>
        </w:rPr>
        <w:t>）</w:t>
      </w:r>
    </w:p>
    <w:p w:rsidR="00F90D2D" w:rsidRPr="00F560C2" w:rsidRDefault="00F90D2D" w:rsidP="00F90D2D">
      <w:pPr>
        <w:rPr>
          <w:rFonts w:ascii="HG丸ｺﾞｼｯｸM-PRO" w:eastAsia="HG丸ｺﾞｼｯｸM-PRO" w:hAnsi="HG丸ｺﾞｼｯｸM-PRO"/>
        </w:rPr>
      </w:pPr>
    </w:p>
    <w:p w:rsidR="00F90D2D" w:rsidRPr="00F560C2" w:rsidRDefault="00934894" w:rsidP="0093489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8FE7A" wp14:editId="213776EC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172200" cy="19431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33401AF" id="正方形/長方形 8" o:spid="_x0000_s1026" style="position:absolute;left:0;text-align:left;margin-left:434.8pt;margin-top:15.75pt;width:486pt;height:15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90D2D" w:rsidRPr="00F560C2">
        <w:rPr>
          <w:rFonts w:ascii="HG丸ｺﾞｼｯｸM-PRO" w:eastAsia="HG丸ｺﾞｼｯｸM-PRO" w:hAnsi="HG丸ｺﾞｼｯｸM-PRO" w:hint="eastAsia"/>
        </w:rPr>
        <w:t>過去の妊娠や出産について該当する事項を記入してください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流産をしたことがありますか　いい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はい（　　　　　　　　　歳）</w:t>
      </w:r>
    </w:p>
    <w:p w:rsidR="00F90D2D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中絶をしたことがありますか　いい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はい（　　　　　　　　　歳）</w:t>
      </w:r>
    </w:p>
    <w:p w:rsidR="002F395F" w:rsidRPr="00F560C2" w:rsidRDefault="00F90D2D" w:rsidP="0093489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出産をしたことがありますか　いい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はい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わかる範囲で下記を記入してください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）</w:t>
      </w:r>
    </w:p>
    <w:p w:rsidR="00F90D2D" w:rsidRPr="00F560C2" w:rsidRDefault="00F90D2D" w:rsidP="00F90D2D">
      <w:pPr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　</w:t>
      </w:r>
      <w:r w:rsidR="00682179">
        <w:rPr>
          <w:rFonts w:ascii="HG丸ｺﾞｼｯｸM-PRO" w:eastAsia="HG丸ｺﾞｼｯｸM-PRO" w:hAnsi="HG丸ｺﾞｼｯｸM-PRO" w:hint="eastAsia"/>
        </w:rPr>
        <w:t xml:space="preserve">　　　</w:t>
      </w:r>
      <w:r w:rsidRPr="00F560C2">
        <w:rPr>
          <w:rFonts w:ascii="HG丸ｺﾞｼｯｸM-PRO" w:eastAsia="HG丸ｺﾞｼｯｸM-PRO" w:hAnsi="HG丸ｺﾞｼｯｸM-PRO" w:hint="eastAsia"/>
        </w:rPr>
        <w:t>出産年</w:t>
      </w:r>
      <w:r w:rsidR="002F395F" w:rsidRPr="00F560C2">
        <w:rPr>
          <w:rFonts w:ascii="HG丸ｺﾞｼｯｸM-PRO" w:eastAsia="HG丸ｺﾞｼｯｸM-PRO" w:hAnsi="HG丸ｺﾞｼｯｸM-PRO" w:hint="eastAsia"/>
        </w:rPr>
        <w:t>月日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="00682179">
        <w:rPr>
          <w:rFonts w:ascii="HG丸ｺﾞｼｯｸM-PRO" w:eastAsia="HG丸ｺﾞｼｯｸM-PRO" w:hAnsi="HG丸ｺﾞｼｯｸM-PRO" w:hint="eastAsia"/>
        </w:rPr>
        <w:t xml:space="preserve">　　　</w:t>
      </w:r>
      <w:r w:rsidR="00934894" w:rsidRPr="00F560C2">
        <w:rPr>
          <w:rFonts w:ascii="HG丸ｺﾞｼｯｸM-PRO" w:eastAsia="HG丸ｺﾞｼｯｸM-PRO" w:hAnsi="HG丸ｺﾞｼｯｸM-PRO" w:hint="eastAsia"/>
        </w:rPr>
        <w:t>性別</w:t>
      </w:r>
      <w:r w:rsidR="00682179">
        <w:rPr>
          <w:rFonts w:ascii="HG丸ｺﾞｼｯｸM-PRO" w:eastAsia="HG丸ｺﾞｼｯｸM-PRO" w:hAnsi="HG丸ｺﾞｼｯｸM-PRO"/>
        </w:rPr>
        <w:tab/>
      </w:r>
      <w:r w:rsidR="00682179">
        <w:rPr>
          <w:rFonts w:ascii="HG丸ｺﾞｼｯｸM-PRO" w:eastAsia="HG丸ｺﾞｼｯｸM-PRO" w:hAnsi="HG丸ｺﾞｼｯｸM-PRO" w:hint="eastAsia"/>
        </w:rPr>
        <w:t xml:space="preserve">　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出生時体重　　　　　</w:t>
      </w:r>
      <w:r w:rsidRPr="00F560C2">
        <w:rPr>
          <w:rFonts w:ascii="HG丸ｺﾞｼｯｸM-PRO" w:eastAsia="HG丸ｺﾞｼｯｸM-PRO" w:hAnsi="HG丸ｺﾞｼｯｸM-PRO" w:hint="eastAsia"/>
        </w:rPr>
        <w:t>妊娠、出産時の異常</w:t>
      </w:r>
    </w:p>
    <w:p w:rsidR="00934894" w:rsidRPr="00F560C2" w:rsidRDefault="00934894" w:rsidP="0093489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年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>月</w:t>
      </w:r>
      <w:r w:rsidR="002F395F" w:rsidRPr="00F560C2">
        <w:rPr>
          <w:rFonts w:ascii="HG丸ｺﾞｼｯｸM-PRO" w:eastAsia="HG丸ｺﾞｼｯｸM-PRO" w:hAnsi="HG丸ｺﾞｼｯｸM-PRO" w:hint="eastAsia"/>
        </w:rPr>
        <w:t xml:space="preserve">　　</w:t>
      </w:r>
      <w:r w:rsidR="00F90D2D" w:rsidRPr="00F560C2">
        <w:rPr>
          <w:rFonts w:ascii="HG丸ｺﾞｼｯｸM-PRO" w:eastAsia="HG丸ｺﾞｼｯｸM-PRO" w:hAnsi="HG丸ｺﾞｼｯｸM-PRO" w:hint="eastAsia"/>
        </w:rPr>
        <w:t xml:space="preserve">日　　　</w:t>
      </w:r>
      <w:r w:rsidRPr="00F560C2">
        <w:rPr>
          <w:rFonts w:ascii="HG丸ｺﾞｼｯｸM-PRO" w:eastAsia="HG丸ｺﾞｼｯｸM-PRO" w:hAnsi="HG丸ｺﾞｼｯｸM-PRO" w:hint="eastAsia"/>
        </w:rPr>
        <w:t xml:space="preserve">　男　・　女</w:t>
      </w:r>
      <w:r w:rsidR="00F90D2D"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</w:p>
    <w:p w:rsidR="00934894" w:rsidRPr="00F560C2" w:rsidRDefault="00934894" w:rsidP="0093489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年　　月　　日　　　　男　・　女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</w:p>
    <w:p w:rsidR="00934894" w:rsidRPr="00F560C2" w:rsidRDefault="00934894" w:rsidP="00934894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年　　月　　日　　　　男　・　女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  <w:r w:rsidR="00FF460F" w:rsidRPr="00F560C2">
        <w:rPr>
          <w:rFonts w:ascii="HG丸ｺﾞｼｯｸM-PRO" w:eastAsia="HG丸ｺﾞｼｯｸM-PRO" w:hAnsi="HG丸ｺﾞｼｯｸM-PRO"/>
        </w:rPr>
        <w:tab/>
      </w:r>
    </w:p>
    <w:p w:rsidR="00F90D2D" w:rsidRPr="00F560C2" w:rsidRDefault="00934894" w:rsidP="00F90D2D">
      <w:pPr>
        <w:pStyle w:val="a3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 w:hint="eastAsia"/>
        </w:rPr>
      </w:pPr>
      <w:r w:rsidRPr="00F560C2">
        <w:rPr>
          <w:rFonts w:ascii="HG丸ｺﾞｼｯｸM-PRO" w:eastAsia="HG丸ｺﾞｼｯｸM-PRO" w:hAnsi="HG丸ｺﾞｼｯｸM-PRO" w:hint="eastAsia"/>
        </w:rPr>
        <w:t xml:space="preserve">　　年　　月　　日　　　　男　・　女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　　　　　　　　ｇ</w:t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/>
        </w:rPr>
        <w:tab/>
      </w:r>
      <w:r w:rsidRPr="00F560C2">
        <w:rPr>
          <w:rFonts w:ascii="HG丸ｺﾞｼｯｸM-PRO" w:eastAsia="HG丸ｺﾞｼｯｸM-PRO" w:hAnsi="HG丸ｺﾞｼｯｸM-PRO" w:hint="eastAsia"/>
        </w:rPr>
        <w:t xml:space="preserve">　</w:t>
      </w:r>
    </w:p>
    <w:p w:rsidR="00F90D2D" w:rsidRPr="00F560C2" w:rsidRDefault="00CA784A" w:rsidP="00934894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この病院をどちらでお知りになりましたか？</w:t>
      </w:r>
    </w:p>
    <w:p w:rsidR="00CA784A" w:rsidRPr="00F560C2" w:rsidRDefault="00CA784A" w:rsidP="00934894">
      <w:pPr>
        <w:ind w:left="1680"/>
        <w:rPr>
          <w:rFonts w:ascii="HG丸ｺﾞｼｯｸM-PRO" w:eastAsia="HG丸ｺﾞｼｯｸM-PRO" w:hAnsi="HG丸ｺﾞｼｯｸM-PRO"/>
        </w:rPr>
      </w:pPr>
      <w:r w:rsidRPr="00F560C2">
        <w:rPr>
          <w:rFonts w:ascii="HG丸ｺﾞｼｯｸM-PRO" w:eastAsia="HG丸ｺﾞｼｯｸM-PRO" w:hAnsi="HG丸ｺﾞｼｯｸM-PRO" w:hint="eastAsia"/>
        </w:rPr>
        <w:t>インターネット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看板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知人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チラシ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="002F395F" w:rsidRPr="00F560C2">
        <w:rPr>
          <w:rFonts w:ascii="HG丸ｺﾞｼｯｸM-PRO" w:eastAsia="HG丸ｺﾞｼｯｸM-PRO" w:hAnsi="HG丸ｺﾞｼｯｸM-PRO" w:hint="eastAsia"/>
        </w:rPr>
        <w:t>・</w:t>
      </w:r>
      <w:r w:rsidR="00934894" w:rsidRPr="00F560C2">
        <w:rPr>
          <w:rFonts w:ascii="HG丸ｺﾞｼｯｸM-PRO" w:eastAsia="HG丸ｺﾞｼｯｸM-PRO" w:hAnsi="HG丸ｺﾞｼｯｸM-PRO" w:hint="eastAsia"/>
        </w:rPr>
        <w:t xml:space="preserve">　</w:t>
      </w:r>
      <w:r w:rsidRPr="00F560C2">
        <w:rPr>
          <w:rFonts w:ascii="HG丸ｺﾞｼｯｸM-PRO" w:eastAsia="HG丸ｺﾞｼｯｸM-PRO" w:hAnsi="HG丸ｺﾞｼｯｸM-PRO" w:hint="eastAsia"/>
        </w:rPr>
        <w:t>その他</w:t>
      </w:r>
      <w:r w:rsidR="002F395F" w:rsidRPr="00F560C2">
        <w:rPr>
          <w:rFonts w:ascii="HG丸ｺﾞｼｯｸM-PRO" w:eastAsia="HG丸ｺﾞｼｯｸM-PRO" w:hAnsi="HG丸ｺﾞｼｯｸM-PRO" w:hint="eastAsia"/>
        </w:rPr>
        <w:t>（　　　　　　　）</w:t>
      </w:r>
    </w:p>
    <w:p w:rsidR="00CA784A" w:rsidRPr="00F560C2" w:rsidRDefault="00CA784A" w:rsidP="00F90D2D">
      <w:pPr>
        <w:rPr>
          <w:rFonts w:ascii="HG丸ｺﾞｼｯｸM-PRO" w:eastAsia="HG丸ｺﾞｼｯｸM-PRO" w:hAnsi="HG丸ｺﾞｼｯｸM-PRO"/>
        </w:rPr>
      </w:pPr>
    </w:p>
    <w:p w:rsidR="002F395F" w:rsidRPr="00F560C2" w:rsidRDefault="00CA784A" w:rsidP="00F90D2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 w:hint="eastAsia"/>
        </w:rPr>
      </w:pPr>
      <w:r w:rsidRPr="00F560C2">
        <w:rPr>
          <w:rFonts w:ascii="HG丸ｺﾞｼｯｸM-PRO" w:eastAsia="HG丸ｺﾞｼｯｸM-PRO" w:hAnsi="HG丸ｺﾞｼｯｸM-PRO" w:hint="eastAsia"/>
        </w:rPr>
        <w:t>その他お聞きになりたいこと、ご意見、ご希望などありましたら</w:t>
      </w:r>
      <w:bookmarkStart w:id="0" w:name="_GoBack"/>
      <w:bookmarkEnd w:id="0"/>
      <w:r w:rsidRPr="00F560C2">
        <w:rPr>
          <w:rFonts w:ascii="HG丸ｺﾞｼｯｸM-PRO" w:eastAsia="HG丸ｺﾞｼｯｸM-PRO" w:hAnsi="HG丸ｺﾞｼｯｸM-PRO" w:hint="eastAsia"/>
        </w:rPr>
        <w:t>お書きください。</w:t>
      </w:r>
    </w:p>
    <w:sectPr w:rsidR="002F395F" w:rsidRPr="00F560C2" w:rsidSect="00907ED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9E" w:rsidRDefault="00C9439E"/>
  </w:endnote>
  <w:endnote w:type="continuationSeparator" w:id="0">
    <w:p w:rsidR="00C9439E" w:rsidRDefault="00C94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9E" w:rsidRDefault="00C9439E"/>
  </w:footnote>
  <w:footnote w:type="continuationSeparator" w:id="0">
    <w:p w:rsidR="00C9439E" w:rsidRDefault="00C943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57477"/>
    <w:multiLevelType w:val="hybridMultilevel"/>
    <w:tmpl w:val="3F921FAE"/>
    <w:lvl w:ilvl="0" w:tplc="3080127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2A2E08"/>
    <w:multiLevelType w:val="hybridMultilevel"/>
    <w:tmpl w:val="042668FE"/>
    <w:lvl w:ilvl="0" w:tplc="6BFE6F62">
      <w:start w:val="1"/>
      <w:numFmt w:val="decimalFullWidth"/>
      <w:lvlText w:val="（%1）"/>
      <w:lvlJc w:val="left"/>
      <w:pPr>
        <w:ind w:left="360" w:hanging="360"/>
      </w:pPr>
      <w:rPr>
        <w:rFonts w:asciiTheme="minorHAnsi" w:eastAsia="AR P丸ゴシック体M04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2D"/>
    <w:rsid w:val="000A5A0D"/>
    <w:rsid w:val="001F6D9F"/>
    <w:rsid w:val="002F395F"/>
    <w:rsid w:val="00337682"/>
    <w:rsid w:val="00385AE4"/>
    <w:rsid w:val="003C79EE"/>
    <w:rsid w:val="00501778"/>
    <w:rsid w:val="00682179"/>
    <w:rsid w:val="00777143"/>
    <w:rsid w:val="008B0757"/>
    <w:rsid w:val="008D190B"/>
    <w:rsid w:val="00907ED5"/>
    <w:rsid w:val="00934894"/>
    <w:rsid w:val="009D5ED2"/>
    <w:rsid w:val="00C9439E"/>
    <w:rsid w:val="00CA784A"/>
    <w:rsid w:val="00D50E66"/>
    <w:rsid w:val="00DA13BD"/>
    <w:rsid w:val="00E44173"/>
    <w:rsid w:val="00F560C2"/>
    <w:rsid w:val="00F90D2D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208BA"/>
  <w15:chartTrackingRefBased/>
  <w15:docId w15:val="{812E11F5-C83D-48F3-AB91-991CCB3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E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82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1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BB8A-22A3-4C45-8169-8101FBE6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司 下村</dc:creator>
  <cp:keywords/>
  <dc:description/>
  <cp:lastModifiedBy>BrainBox User</cp:lastModifiedBy>
  <cp:revision>4</cp:revision>
  <cp:lastPrinted>2019-01-31T09:47:00Z</cp:lastPrinted>
  <dcterms:created xsi:type="dcterms:W3CDTF">2019-01-30T23:28:00Z</dcterms:created>
  <dcterms:modified xsi:type="dcterms:W3CDTF">2019-01-31T09:50:00Z</dcterms:modified>
</cp:coreProperties>
</file>